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B8A4" w14:textId="77777777" w:rsidR="00EF7B4E" w:rsidRPr="00F855EB" w:rsidRDefault="00EF7B4E" w:rsidP="00F855EB">
      <w:pPr>
        <w:spacing w:line="360" w:lineRule="auto"/>
        <w:jc w:val="both"/>
        <w:rPr>
          <w:rFonts w:ascii="Arial" w:hAnsi="Arial" w:cs="Arial"/>
        </w:rPr>
      </w:pPr>
    </w:p>
    <w:sectPr w:rsidR="00EF7B4E" w:rsidRPr="00F855EB" w:rsidSect="00F855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EB"/>
    <w:rsid w:val="000E0ACC"/>
    <w:rsid w:val="00A05E61"/>
    <w:rsid w:val="00EF7B4E"/>
    <w:rsid w:val="00F8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A0B9"/>
  <w15:chartTrackingRefBased/>
  <w15:docId w15:val="{7DB6E84E-3610-4158-8EF4-16260649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5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5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5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5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5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5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5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5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5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5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5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55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55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55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55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55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55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5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5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5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5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55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55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55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55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55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0AAE-6C2D-4C23-8762-799419D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Gabriel de Paula</dc:creator>
  <cp:keywords/>
  <dc:description/>
  <cp:lastModifiedBy>Mateus Gabriel de Paula</cp:lastModifiedBy>
  <cp:revision>1</cp:revision>
  <dcterms:created xsi:type="dcterms:W3CDTF">2025-03-06T01:42:00Z</dcterms:created>
  <dcterms:modified xsi:type="dcterms:W3CDTF">2025-03-06T01:47:00Z</dcterms:modified>
</cp:coreProperties>
</file>